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BD" w:rsidRDefault="00014FBD" w:rsidP="00014FB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роект</w:t>
      </w:r>
    </w:p>
    <w:p w:rsidR="00014FBD" w:rsidRDefault="00014FBD" w:rsidP="001B44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B4497" w:rsidRDefault="001B4497" w:rsidP="00CA31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14244">
        <w:rPr>
          <w:rFonts w:ascii="Times New Roman" w:eastAsia="Times New Roman" w:hAnsi="Times New Roman" w:cs="Times New Roman"/>
          <w:caps/>
          <w:sz w:val="24"/>
          <w:szCs w:val="24"/>
        </w:rPr>
        <w:t xml:space="preserve">СОВЕТ СЕЛЬСКОГО ПОСЕЛЕНИЯ </w:t>
      </w:r>
      <w:r w:rsidR="00CA315F">
        <w:rPr>
          <w:rFonts w:ascii="Times New Roman" w:eastAsia="Times New Roman" w:hAnsi="Times New Roman" w:cs="Times New Roman"/>
          <w:caps/>
          <w:sz w:val="24"/>
          <w:szCs w:val="24"/>
        </w:rPr>
        <w:t xml:space="preserve">Бурибаевский </w:t>
      </w:r>
      <w:r w:rsidRPr="00614244">
        <w:rPr>
          <w:rFonts w:ascii="Times New Roman" w:eastAsia="Times New Roman" w:hAnsi="Times New Roman" w:cs="Times New Roman"/>
          <w:caps/>
          <w:sz w:val="24"/>
          <w:szCs w:val="24"/>
        </w:rPr>
        <w:t xml:space="preserve"> СЕЛЬСОВЕТ МУНИЦИПАЛЬНОГО РАЙОНА ХАЙБУЛЛИНКИЙ РАЙОН РЕСПУБЛИКИ БАШКОРТОСТАН</w:t>
      </w:r>
    </w:p>
    <w:p w:rsidR="00CA315F" w:rsidRPr="00CA315F" w:rsidRDefault="00CA315F" w:rsidP="00CA31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===================================================================</w:t>
      </w:r>
    </w:p>
    <w:p w:rsidR="001B4497" w:rsidRPr="00614244" w:rsidRDefault="001B4497" w:rsidP="001B449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>Карар</w:t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                                                          решение</w:t>
      </w:r>
    </w:p>
    <w:p w:rsidR="00CA315F" w:rsidRDefault="00CA315F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bookmark0"/>
    </w:p>
    <w:p w:rsidR="001B4497" w:rsidRDefault="001B4497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организации и проведения общественных обсуждений в сельском поселении </w:t>
      </w:r>
      <w:r w:rsidR="00CA315F">
        <w:rPr>
          <w:rFonts w:ascii="Times New Roman" w:hAnsi="Times New Roman"/>
          <w:b w:val="0"/>
          <w:sz w:val="28"/>
          <w:szCs w:val="28"/>
        </w:rPr>
        <w:t xml:space="preserve">Бурибаевский </w:t>
      </w:r>
      <w:r w:rsidR="000E71D2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0E71D2" w:rsidRDefault="000E71D2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0E71D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5DEF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0E71D2" w:rsidRPr="000E71D2">
        <w:rPr>
          <w:rFonts w:ascii="Times New Roman" w:hAnsi="Times New Roman"/>
          <w:b w:val="0"/>
          <w:sz w:val="28"/>
          <w:szCs w:val="28"/>
        </w:rPr>
        <w:t>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="000E71D2">
        <w:t xml:space="preserve"> </w:t>
      </w:r>
      <w:r w:rsidR="000E71D2" w:rsidRPr="00905DEF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CA315F">
        <w:rPr>
          <w:rFonts w:ascii="Times New Roman" w:hAnsi="Times New Roman"/>
          <w:b w:val="0"/>
          <w:sz w:val="28"/>
          <w:szCs w:val="28"/>
        </w:rPr>
        <w:t xml:space="preserve">Бурибаевский </w:t>
      </w:r>
      <w:r w:rsidR="000E71D2" w:rsidRPr="00905DE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Совет сельского поселения </w:t>
      </w:r>
      <w:r w:rsidR="00CA315F">
        <w:rPr>
          <w:rFonts w:ascii="Times New Roman" w:hAnsi="Times New Roman"/>
          <w:b w:val="0"/>
          <w:sz w:val="28"/>
          <w:szCs w:val="28"/>
        </w:rPr>
        <w:t>Бурибаевский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DEF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905DEF">
        <w:rPr>
          <w:sz w:val="28"/>
          <w:szCs w:val="28"/>
        </w:rPr>
        <w:t xml:space="preserve">о порядке организации и проведения </w:t>
      </w:r>
      <w:r w:rsidR="000E71D2">
        <w:rPr>
          <w:sz w:val="28"/>
          <w:szCs w:val="28"/>
        </w:rPr>
        <w:t xml:space="preserve">общественных обсуждений </w:t>
      </w:r>
      <w:r w:rsidRPr="00905DEF">
        <w:rPr>
          <w:sz w:val="28"/>
          <w:szCs w:val="28"/>
        </w:rPr>
        <w:t xml:space="preserve">в сельском поселении </w:t>
      </w:r>
      <w:r w:rsidR="00CA315F" w:rsidRPr="00CA315F">
        <w:rPr>
          <w:sz w:val="28"/>
          <w:szCs w:val="28"/>
        </w:rPr>
        <w:t xml:space="preserve">Бурибаевский </w:t>
      </w:r>
      <w:r w:rsidRPr="00905DEF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(Приложение № 1)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на информационном стенде и официальном сайте Администрации сельского поселения </w:t>
      </w:r>
      <w:r w:rsidR="00CA315F">
        <w:rPr>
          <w:rFonts w:ascii="Times New Roman" w:hAnsi="Times New Roman"/>
          <w:b w:val="0"/>
          <w:sz w:val="28"/>
          <w:szCs w:val="28"/>
        </w:rPr>
        <w:t>Бурибаевский</w:t>
      </w:r>
      <w:r w:rsidR="00CA315F" w:rsidRPr="00905DEF">
        <w:rPr>
          <w:rFonts w:ascii="Times New Roman" w:hAnsi="Times New Roman"/>
          <w:b w:val="0"/>
          <w:sz w:val="28"/>
          <w:szCs w:val="28"/>
        </w:rPr>
        <w:t xml:space="preserve"> </w:t>
      </w:r>
      <w:r w:rsidRPr="00905DEF">
        <w:rPr>
          <w:rFonts w:ascii="Times New Roman" w:hAnsi="Times New Roman"/>
          <w:b w:val="0"/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решения возложить на постоянную комиссию Совета по </w:t>
      </w:r>
      <w:r w:rsidR="00335A8B">
        <w:rPr>
          <w:rFonts w:ascii="Times New Roman" w:hAnsi="Times New Roman"/>
          <w:b w:val="0"/>
          <w:sz w:val="28"/>
          <w:szCs w:val="28"/>
        </w:rPr>
        <w:t>социально-гуманитарным вопросам</w:t>
      </w:r>
      <w:r w:rsidRPr="00905DEF">
        <w:rPr>
          <w:rFonts w:ascii="Times New Roman" w:hAnsi="Times New Roman"/>
          <w:b w:val="0"/>
          <w:sz w:val="28"/>
          <w:szCs w:val="28"/>
        </w:rPr>
        <w:t>.</w:t>
      </w:r>
    </w:p>
    <w:p w:rsidR="001B4497" w:rsidRPr="00905DEF" w:rsidRDefault="001B4497" w:rsidP="001B4497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B4497" w:rsidRPr="00905DEF" w:rsidRDefault="001B4497" w:rsidP="001B449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905DEF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B4497" w:rsidRPr="00905DEF" w:rsidRDefault="00CA315F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CA315F">
        <w:rPr>
          <w:rFonts w:ascii="Times New Roman" w:hAnsi="Times New Roman"/>
          <w:sz w:val="28"/>
          <w:szCs w:val="28"/>
        </w:rPr>
        <w:t>Бурибаевский</w:t>
      </w:r>
      <w:r w:rsidRPr="00905DEF">
        <w:rPr>
          <w:rFonts w:ascii="Times New Roman" w:hAnsi="Times New Roman"/>
          <w:sz w:val="28"/>
          <w:szCs w:val="28"/>
        </w:rPr>
        <w:t xml:space="preserve"> </w:t>
      </w:r>
      <w:r w:rsidR="001B4497" w:rsidRPr="00905DEF">
        <w:rPr>
          <w:rFonts w:ascii="Times New Roman" w:hAnsi="Times New Roman" w:cs="Times New Roman"/>
          <w:sz w:val="28"/>
          <w:szCs w:val="28"/>
        </w:rPr>
        <w:t>сельсовет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Хайбуллинский район</w:t>
      </w:r>
    </w:p>
    <w:p w:rsidR="001B4497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Республики Башкортостан                                                  </w:t>
      </w:r>
      <w:r w:rsidR="00CA315F">
        <w:rPr>
          <w:rFonts w:ascii="Times New Roman" w:hAnsi="Times New Roman" w:cs="Times New Roman"/>
          <w:sz w:val="28"/>
          <w:szCs w:val="28"/>
        </w:rPr>
        <w:t>Э.И.Андреева</w:t>
      </w:r>
    </w:p>
    <w:p w:rsidR="00CA315F" w:rsidRDefault="00CA315F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15F" w:rsidRDefault="00CA315F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r w:rsidR="00CA315F">
        <w:rPr>
          <w:rFonts w:ascii="Times New Roman" w:hAnsi="Times New Roman" w:cs="Times New Roman"/>
          <w:sz w:val="24"/>
          <w:szCs w:val="24"/>
        </w:rPr>
        <w:t xml:space="preserve">Бурибаев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от </w:t>
      </w:r>
      <w:r w:rsidR="00CA315F">
        <w:rPr>
          <w:rFonts w:ascii="Times New Roman" w:hAnsi="Times New Roman" w:cs="Times New Roman"/>
          <w:sz w:val="24"/>
          <w:szCs w:val="24"/>
        </w:rPr>
        <w:t>______ г. №Р-________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</w:pPr>
    </w:p>
    <w:p w:rsidR="00335A8B" w:rsidRDefault="00335A8B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ПОЛОЖЕНИЕ</w:t>
      </w:r>
      <w:bookmarkEnd w:id="0"/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О ПОРЯДКЕ ОРГАНИЗАЦИИ И ПРОВЕДЕНИЯ ОБЩЕСТВЕННЫХ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ОБСУЖДЕНИЙ В МУНИЦИПАЛЬНОМ ОБРАЗОВАНИИ</w:t>
      </w:r>
    </w:p>
    <w:p w:rsidR="001B4497" w:rsidRPr="008750AF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3740"/>
        <w:rPr>
          <w:sz w:val="28"/>
          <w:szCs w:val="28"/>
        </w:rPr>
      </w:pPr>
      <w:r w:rsidRPr="00D94E38">
        <w:rPr>
          <w:sz w:val="28"/>
          <w:szCs w:val="28"/>
        </w:rPr>
        <w:t>1. Общие положения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D94E38" w:rsidRPr="00D94E38">
        <w:rPr>
          <w:sz w:val="28"/>
          <w:szCs w:val="28"/>
        </w:rPr>
        <w:t xml:space="preserve">сельского поселения </w:t>
      </w:r>
      <w:r w:rsidR="00CA315F" w:rsidRPr="00CA315F">
        <w:rPr>
          <w:sz w:val="28"/>
          <w:szCs w:val="28"/>
        </w:rPr>
        <w:t>Бурибаевский</w:t>
      </w:r>
      <w:r w:rsidR="00CA315F" w:rsidRPr="00905DEF">
        <w:rPr>
          <w:sz w:val="28"/>
          <w:szCs w:val="28"/>
        </w:rPr>
        <w:t xml:space="preserve"> </w:t>
      </w:r>
      <w:r w:rsidR="00D94E38" w:rsidRPr="00D94E38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Pr="00D94E38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D94E38" w:rsidRPr="00D94E38">
        <w:rPr>
          <w:sz w:val="28"/>
          <w:szCs w:val="28"/>
        </w:rPr>
        <w:t xml:space="preserve">сельском поселении </w:t>
      </w:r>
      <w:r w:rsidR="00CA315F" w:rsidRPr="00CA315F">
        <w:rPr>
          <w:sz w:val="28"/>
          <w:szCs w:val="28"/>
        </w:rPr>
        <w:t xml:space="preserve">Бурибаевский </w:t>
      </w:r>
      <w:r w:rsidR="00D94E38" w:rsidRPr="00D94E38">
        <w:rPr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Pr="00D94E38">
        <w:rPr>
          <w:sz w:val="28"/>
          <w:szCs w:val="28"/>
        </w:rPr>
        <w:t>в целях рассмотрения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D94E38" w:rsidRPr="00D94E38">
        <w:rPr>
          <w:sz w:val="28"/>
          <w:szCs w:val="28"/>
        </w:rPr>
        <w:t xml:space="preserve">сельского поселения </w:t>
      </w:r>
      <w:r w:rsidR="00CA315F" w:rsidRPr="00CA315F">
        <w:rPr>
          <w:sz w:val="28"/>
          <w:szCs w:val="28"/>
        </w:rPr>
        <w:t xml:space="preserve">Бурибаевский </w:t>
      </w:r>
      <w:r w:rsidR="00D94E38" w:rsidRPr="00D94E38">
        <w:rPr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="00D94E38">
        <w:rPr>
          <w:sz w:val="28"/>
          <w:szCs w:val="28"/>
        </w:rPr>
        <w:t>(далее по тексту – муниципальное образование)</w:t>
      </w:r>
      <w:r w:rsidRPr="00D94E38">
        <w:rPr>
          <w:sz w:val="28"/>
          <w:szCs w:val="28"/>
        </w:rPr>
        <w:t xml:space="preserve"> по решению местной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частие в обсуждении является свободным и добровольным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2. Цели и задачи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дачами общественных обсуждений являютс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муниципального образования и вопросам, выносимым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оказание влияния общественности на принятие решений органами местного самоуправл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3. Инициатива проведения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3.1. Инициаторами проведения общественных обсуждений могут выступать Совет муниципального образования (далее - Совет), глава администрации муниципального образования (далее - Глава), </w:t>
      </w:r>
      <w:r w:rsidR="00335A8B" w:rsidRPr="00D94E38">
        <w:rPr>
          <w:sz w:val="28"/>
          <w:szCs w:val="28"/>
        </w:rPr>
        <w:t xml:space="preserve">местная </w:t>
      </w:r>
      <w:r w:rsidRPr="00D94E38">
        <w:rPr>
          <w:sz w:val="28"/>
          <w:szCs w:val="28"/>
        </w:rPr>
        <w:t>администрация, общественные объедин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4. Обращение с инициативой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ращение (поручение) о проведении общественных обсуждений направляется в администрацию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казанное обращение (поручение) должно включать в себ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снование необходимости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опросы, предлагаемые к вынесению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5. Порядок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ешение о проведении общественных обсуждений оформляется нормативно-правовым актом администрации, которым устанавливаются: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ата и время начала проведения общественного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тветственное подразделение или Комиссия (рабочая группа) администрации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муниципального образования по подготовке и проведению общественных обсуждений (далее - рабочая группа)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администрации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: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1B4497" w:rsidRPr="00D94E38" w:rsidRDefault="001B4497" w:rsidP="001B4497">
      <w:pPr>
        <w:pStyle w:val="1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6. Порядок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 общественных обсуждений обязана: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направить протокол на рассмотрение в орган, назначивший общественное обсуждение и разместить его в информационно- телекоммуникационной сети «Интернет».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7. Итоги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framePr w:h="270" w:wrap="around" w:vAnchor="text" w:hAnchor="margin" w:x="8374" w:y="288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</w:pPr>
    </w:p>
    <w:p w:rsidR="00DB7C5A" w:rsidRPr="00DB7C5A" w:rsidRDefault="00DB7C5A" w:rsidP="00DB7C5A">
      <w:pPr>
        <w:ind w:left="5387"/>
        <w:rPr>
          <w:rFonts w:ascii="Times New Roman" w:hAnsi="Times New Roman" w:cs="Times New Roman"/>
          <w:sz w:val="28"/>
          <w:szCs w:val="28"/>
        </w:rPr>
      </w:pPr>
    </w:p>
    <w:sectPr w:rsidR="00DB7C5A" w:rsidRPr="00DB7C5A" w:rsidSect="00DB7C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A4" w:rsidRDefault="00ED14A4" w:rsidP="00DB7C5A">
      <w:pPr>
        <w:spacing w:after="0" w:line="240" w:lineRule="auto"/>
      </w:pPr>
      <w:r>
        <w:separator/>
      </w:r>
    </w:p>
  </w:endnote>
  <w:endnote w:type="continuationSeparator" w:id="1">
    <w:p w:rsidR="00ED14A4" w:rsidRDefault="00ED14A4" w:rsidP="00D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A4" w:rsidRDefault="00ED14A4" w:rsidP="00DB7C5A">
      <w:pPr>
        <w:spacing w:after="0" w:line="240" w:lineRule="auto"/>
      </w:pPr>
      <w:r>
        <w:separator/>
      </w:r>
    </w:p>
  </w:footnote>
  <w:footnote w:type="continuationSeparator" w:id="1">
    <w:p w:rsidR="00ED14A4" w:rsidRDefault="00ED14A4" w:rsidP="00DB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C5A"/>
    <w:rsid w:val="00014FBD"/>
    <w:rsid w:val="000A10F9"/>
    <w:rsid w:val="000E71D2"/>
    <w:rsid w:val="001B4497"/>
    <w:rsid w:val="001F06F8"/>
    <w:rsid w:val="00255476"/>
    <w:rsid w:val="00324643"/>
    <w:rsid w:val="00335A8B"/>
    <w:rsid w:val="003E5957"/>
    <w:rsid w:val="00413B16"/>
    <w:rsid w:val="00546C6E"/>
    <w:rsid w:val="00600855"/>
    <w:rsid w:val="00656884"/>
    <w:rsid w:val="00726697"/>
    <w:rsid w:val="007409FB"/>
    <w:rsid w:val="007612E3"/>
    <w:rsid w:val="00811AF5"/>
    <w:rsid w:val="00977D2E"/>
    <w:rsid w:val="00BD48D9"/>
    <w:rsid w:val="00CA315F"/>
    <w:rsid w:val="00D94E38"/>
    <w:rsid w:val="00DB7C5A"/>
    <w:rsid w:val="00E0144A"/>
    <w:rsid w:val="00EC29DC"/>
    <w:rsid w:val="00ED063D"/>
    <w:rsid w:val="00ED14A4"/>
    <w:rsid w:val="00F5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B7C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7C5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B7C5A"/>
    <w:pPr>
      <w:ind w:left="720"/>
      <w:contextualSpacing/>
    </w:pPr>
  </w:style>
  <w:style w:type="paragraph" w:customStyle="1" w:styleId="ConsPlusTitle">
    <w:name w:val="ConsPlusTitle"/>
    <w:rsid w:val="00DB7C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">
    <w:name w:val="Заголовок №1_"/>
    <w:basedOn w:val="a0"/>
    <w:link w:val="10"/>
    <w:rsid w:val="00DB7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B7C5A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DB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B44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4497"/>
  </w:style>
  <w:style w:type="character" w:customStyle="1" w:styleId="a7">
    <w:name w:val="Основной текст_"/>
    <w:basedOn w:val="a0"/>
    <w:link w:val="11"/>
    <w:rsid w:val="001B4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449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35E4-AEE1-4F80-B599-061DF2A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1</cp:lastModifiedBy>
  <cp:revision>10</cp:revision>
  <cp:lastPrinted>2018-08-01T11:30:00Z</cp:lastPrinted>
  <dcterms:created xsi:type="dcterms:W3CDTF">2018-08-01T05:52:00Z</dcterms:created>
  <dcterms:modified xsi:type="dcterms:W3CDTF">2018-08-27T05:37:00Z</dcterms:modified>
</cp:coreProperties>
</file>